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Pr="009B18EE" w:rsidRDefault="004E1E68" w:rsidP="009B18E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B43F4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EB43F4">
        <w:rPr>
          <w:rFonts w:cstheme="minorHAnsi"/>
          <w:sz w:val="32"/>
          <w:szCs w:val="32"/>
        </w:rPr>
        <w:t>Collage mit Wolke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E66EB" w:rsidRDefault="00EB43F4" w:rsidP="00EB43F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B43F4">
        <w:rPr>
          <w:rFonts w:cstheme="minorHAnsi"/>
        </w:rPr>
        <w:t>In Wolkenbild fremde Bildteile montieren und gezielt eine neue Bildaussage entstehen lass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E66EB" w:rsidRPr="00B35D43" w:rsidRDefault="00EB43F4" w:rsidP="00EB43F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B43F4">
        <w:rPr>
          <w:rFonts w:cstheme="minorHAnsi"/>
        </w:rPr>
        <w:t>Bildaussage verändern durch Hineinmontieren fremder Bildteile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EB43F4" w:rsidRPr="00EB43F4" w:rsidRDefault="00EB43F4" w:rsidP="00EB43F4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EB43F4">
        <w:rPr>
          <w:rFonts w:cstheme="minorHAnsi"/>
        </w:rPr>
        <w:t>Ausgangsmaterial: Gleiches Wolkenbild und Zeitschriften. Verfremdungsmöglichkeiten können folgende Aspekte betreffen: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falsche Proportionen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Gegenstandserscheinung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Funktionen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Kombination mit andern Objekten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Umgebung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Projektionen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Metamorphosen</w:t>
      </w:r>
    </w:p>
    <w:p w:rsidR="00EB43F4" w:rsidRPr="00EB43F4" w:rsidRDefault="00EB43F4" w:rsidP="00EB43F4">
      <w:pPr>
        <w:pStyle w:val="Listenabsatz"/>
        <w:widowControl w:val="0"/>
        <w:numPr>
          <w:ilvl w:val="1"/>
          <w:numId w:val="32"/>
        </w:numPr>
        <w:tabs>
          <w:tab w:val="left" w:pos="993"/>
        </w:tabs>
        <w:spacing w:line="245" w:lineRule="auto"/>
        <w:ind w:left="1276"/>
        <w:rPr>
          <w:rFonts w:cstheme="minorHAnsi"/>
        </w:rPr>
      </w:pPr>
      <w:r w:rsidRPr="00EB43F4">
        <w:rPr>
          <w:rFonts w:cstheme="minorHAnsi"/>
        </w:rPr>
        <w:t>Bildbereich: Surrealismus</w:t>
      </w:r>
    </w:p>
    <w:p w:rsidR="005A64BF" w:rsidRPr="005A64BF" w:rsidRDefault="00EB43F4" w:rsidP="00EB43F4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EB43F4">
        <w:rPr>
          <w:rFonts w:cstheme="minorHAnsi"/>
        </w:rPr>
        <w:t xml:space="preserve">Zur Inspiration siehe René Magritte „wunder Punkt“, Salvador Dali “die drei Sphinx“ oder </w:t>
      </w:r>
      <w:proofErr w:type="gramStart"/>
      <w:r w:rsidRPr="00EB43F4">
        <w:rPr>
          <w:rFonts w:cstheme="minorHAnsi"/>
        </w:rPr>
        <w:t>Meret Oppenheim „Wolkenbrücke“</w:t>
      </w:r>
      <w:proofErr w:type="gramEnd"/>
      <w:r w:rsidRPr="00EB43F4">
        <w:rPr>
          <w:rFonts w:cstheme="minorHAnsi"/>
        </w:rPr>
        <w:t>.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A64BF" w:rsidRPr="00A53090" w:rsidRDefault="00EB43F4" w:rsidP="00EB43F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EB43F4">
        <w:rPr>
          <w:rFonts w:cstheme="minorHAnsi"/>
        </w:rPr>
        <w:t>BG.2.C.1.2b</w:t>
      </w:r>
      <w:r w:rsidR="005A64BF">
        <w:rPr>
          <w:rFonts w:cstheme="minorHAnsi"/>
        </w:rPr>
        <w:t>:</w:t>
      </w:r>
      <w:r w:rsidR="005A64BF" w:rsidRPr="00771897">
        <w:rPr>
          <w:rFonts w:cstheme="minorHAnsi"/>
        </w:rPr>
        <w:t xml:space="preserve"> </w:t>
      </w:r>
      <w:r w:rsidR="005A64BF">
        <w:rPr>
          <w:rFonts w:cstheme="minorHAnsi"/>
        </w:rPr>
        <w:t xml:space="preserve">Die Schülerinnen und Schüler </w:t>
      </w:r>
      <w:r>
        <w:t>können Frottage und Stempeldruck (z.B. Schnur, Gummi, Kork) erproben und anwenden.</w:t>
      </w:r>
      <w:r w:rsidR="005A64BF"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2PxBunBbcxfWv22XxqDUGk5D29r9fU</w:t>
        </w:r>
      </w:hyperlink>
      <w:r>
        <w:t xml:space="preserve"> </w:t>
      </w:r>
    </w:p>
    <w:p w:rsidR="0072708C" w:rsidRDefault="0072708C" w:rsidP="0072708C"/>
    <w:p w:rsidR="00EB43F4" w:rsidRDefault="00EB43F4">
      <w:pPr>
        <w:spacing w:before="0"/>
        <w:rPr>
          <w:b/>
        </w:rPr>
      </w:pPr>
      <w:r>
        <w:rPr>
          <w:b/>
        </w:rPr>
        <w:br w:type="page"/>
      </w:r>
    </w:p>
    <w:p w:rsidR="00D84F03" w:rsidRDefault="00EB43F4" w:rsidP="00636998">
      <w:pPr>
        <w:spacing w:before="0" w:after="80"/>
        <w:rPr>
          <w:b/>
        </w:rPr>
      </w:pPr>
      <w:r>
        <w:rPr>
          <w:b/>
        </w:rPr>
        <w:lastRenderedPageBreak/>
        <w:t>Beispiele von Schülerinnen und Schülern</w:t>
      </w:r>
    </w:p>
    <w:p w:rsidR="00EB43F4" w:rsidRDefault="00EB43F4" w:rsidP="005D6F60">
      <w:pPr>
        <w:spacing w:before="0"/>
        <w:rPr>
          <w:b/>
        </w:rPr>
      </w:pPr>
      <w:r w:rsidRPr="00EB43F4">
        <w:rPr>
          <w:b/>
          <w:noProof/>
          <w:lang w:eastAsia="de-CH"/>
        </w:rPr>
        <w:drawing>
          <wp:inline distT="0" distB="0" distL="0" distR="0">
            <wp:extent cx="3098734" cy="4320000"/>
            <wp:effectExtent l="0" t="0" r="6985" b="4445"/>
            <wp:docPr id="12" name="Grafik 12" descr="\\SERVER\FA-Collection\zebis\OA\BG\BG 5-6_Ein Kaleidoskop von Bildern\Bilder_Illustrationen\Wolken_Mic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FA-Collection\zebis\OA\BG\BG 5-6_Ein Kaleidoskop von Bildern\Bilder_Illustrationen\Wolken_Mic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3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EB43F4">
        <w:rPr>
          <w:b/>
          <w:noProof/>
          <w:lang w:eastAsia="de-CH"/>
        </w:rPr>
        <w:drawing>
          <wp:inline distT="0" distB="0" distL="0" distR="0">
            <wp:extent cx="3016016" cy="4320000"/>
            <wp:effectExtent l="0" t="0" r="0" b="4445"/>
            <wp:docPr id="13" name="Grafik 13" descr="\\SERVER\FA-Collection\zebis\OA\BG\BG 5-6_Ein Kaleidoskop von Bildern\Bilder_Illustrationen\Wolken_F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FA-Collection\zebis\OA\BG\BG 5-6_Ein Kaleidoskop von Bildern\Bilder_Illustrationen\Wolken_Fr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3F4" w:rsidRDefault="00EB43F4" w:rsidP="005D6F60">
      <w:pPr>
        <w:spacing w:before="0"/>
        <w:rPr>
          <w:b/>
        </w:rPr>
      </w:pPr>
    </w:p>
    <w:p w:rsidR="00F903F4" w:rsidRPr="00636998" w:rsidRDefault="00EB43F4" w:rsidP="005D6F60">
      <w:pPr>
        <w:spacing w:before="0"/>
        <w:rPr>
          <w:b/>
        </w:rPr>
      </w:pPr>
      <w:r w:rsidRPr="00EB43F4">
        <w:rPr>
          <w:b/>
          <w:noProof/>
          <w:lang w:eastAsia="de-CH"/>
        </w:rPr>
        <w:drawing>
          <wp:inline distT="0" distB="0" distL="0" distR="0">
            <wp:extent cx="3200000" cy="4320000"/>
            <wp:effectExtent l="0" t="0" r="635" b="4445"/>
            <wp:docPr id="14" name="Grafik 14" descr="\\SERVER\FA-Collection\zebis\OA\BG\BG 5-6_Ein Kaleidoskop von Bildern\Bilder_Illustrationen\Wolke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FA-Collection\zebis\OA\BG\BG 5-6_Ein Kaleidoskop von Bildern\Bilder_Illustrationen\Wolke_Au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EB43F4">
        <w:rPr>
          <w:b/>
          <w:noProof/>
          <w:lang w:eastAsia="de-CH"/>
        </w:rPr>
        <w:drawing>
          <wp:inline distT="0" distB="0" distL="0" distR="0">
            <wp:extent cx="2943487" cy="4320000"/>
            <wp:effectExtent l="0" t="0" r="9525" b="4445"/>
            <wp:docPr id="15" name="Grafik 15" descr="\\SERVER\FA-Collection\zebis\OA\BG\BG 5-6_Ein Kaleidoskop von Bildern\Bilder_Illustrationen\Wolke_Str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FA-Collection\zebis\OA\BG\BG 5-6_Ein Kaleidoskop von Bildern\Bilder_Illustrationen\Wolke_Strau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3F4" w:rsidRPr="00636998" w:rsidSect="00115684">
      <w:headerReference w:type="default" r:id="rId13"/>
      <w:footerReference w:type="defaul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 xml:space="preserve">, </w:t>
    </w:r>
    <w:proofErr w:type="gramStart"/>
    <w:r w:rsidR="00584168" w:rsidRPr="001A3ED3">
      <w:rPr>
        <w:sz w:val="19"/>
        <w:szCs w:val="19"/>
      </w:rPr>
      <w:t>5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Klasse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EB43F4">
      <w:rPr>
        <w:sz w:val="19"/>
        <w:szCs w:val="19"/>
      </w:rPr>
      <w:t>7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636998" w:rsidRPr="00636998">
      <w:rPr>
        <w:b/>
        <w:noProof/>
        <w:sz w:val="19"/>
        <w:szCs w:val="19"/>
        <w:lang w:val="de-DE"/>
      </w:rPr>
      <w:t>1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20A0"/>
    <w:rsid w:val="000C1B68"/>
    <w:rsid w:val="000E6E06"/>
    <w:rsid w:val="001002D0"/>
    <w:rsid w:val="00115684"/>
    <w:rsid w:val="00123432"/>
    <w:rsid w:val="00123A33"/>
    <w:rsid w:val="001517FD"/>
    <w:rsid w:val="001A2C50"/>
    <w:rsid w:val="001A3ED3"/>
    <w:rsid w:val="001A5149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B5091"/>
    <w:rsid w:val="004D3DF3"/>
    <w:rsid w:val="004E1E68"/>
    <w:rsid w:val="004F61B2"/>
    <w:rsid w:val="00505526"/>
    <w:rsid w:val="00584168"/>
    <w:rsid w:val="005A00A2"/>
    <w:rsid w:val="005A64BF"/>
    <w:rsid w:val="005B79CC"/>
    <w:rsid w:val="005C15E7"/>
    <w:rsid w:val="005D4180"/>
    <w:rsid w:val="005D6F60"/>
    <w:rsid w:val="005E365C"/>
    <w:rsid w:val="005E66EB"/>
    <w:rsid w:val="00612AAF"/>
    <w:rsid w:val="00636998"/>
    <w:rsid w:val="0068209D"/>
    <w:rsid w:val="00697047"/>
    <w:rsid w:val="006B7B36"/>
    <w:rsid w:val="006D46F6"/>
    <w:rsid w:val="007116E4"/>
    <w:rsid w:val="0072708C"/>
    <w:rsid w:val="007C239C"/>
    <w:rsid w:val="007E1C9A"/>
    <w:rsid w:val="008851C9"/>
    <w:rsid w:val="008C4F09"/>
    <w:rsid w:val="00995100"/>
    <w:rsid w:val="009B18EE"/>
    <w:rsid w:val="009C68CE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A102F"/>
    <w:rsid w:val="00CD11E3"/>
    <w:rsid w:val="00D076CE"/>
    <w:rsid w:val="00D53798"/>
    <w:rsid w:val="00D62B31"/>
    <w:rsid w:val="00D849EA"/>
    <w:rsid w:val="00D84F03"/>
    <w:rsid w:val="00D91D46"/>
    <w:rsid w:val="00E31909"/>
    <w:rsid w:val="00E77292"/>
    <w:rsid w:val="00EB2E2E"/>
    <w:rsid w:val="00EB43F4"/>
    <w:rsid w:val="00EC216D"/>
    <w:rsid w:val="00ED0960"/>
    <w:rsid w:val="00F07126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D12BE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2PxBunBbcxfWv22XxqDUGk5D29r9f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2CDD-15F5-46E1-A5D5-4FE404F7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08:33:00Z</dcterms:created>
  <dcterms:modified xsi:type="dcterms:W3CDTF">2017-02-24T08:41:00Z</dcterms:modified>
</cp:coreProperties>
</file>